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_1</w:t>
      </w:r>
    </w:p>
    <w:p>
      <w:r>
        <w:t>1. Pregunta 1</w:t>
      </w:r>
    </w:p>
    <w:p>
      <w:r>
        <w:t>2. Pregunta 2</w:t>
      </w:r>
    </w:p>
    <w:p>
      <w:r>
        <w:t>3. Pregunta 3</w:t>
      </w:r>
    </w:p>
    <w:p>
      <w:r>
        <w:t>4. Pregunta 4</w:t>
      </w:r>
    </w:p>
    <w:p>
      <w:r>
        <w:t>5. Pregunta 5</w:t>
      </w:r>
    </w:p>
    <w:p>
      <w:r>
        <w:t>6. Pregunta 6</w:t>
      </w:r>
    </w:p>
    <w:p>
      <w:r>
        <w:t>7. Pregunta 7</w:t>
      </w:r>
    </w:p>
    <w:p>
      <w:r>
        <w:t>8. Pregunta 8</w:t>
      </w:r>
    </w:p>
    <w:p>
      <w:r>
        <w:t>9. Pregunta 9</w:t>
      </w:r>
    </w:p>
    <w:p>
      <w:r>
        <w:t>10. Pregunta 10</w:t>
      </w:r>
    </w:p>
    <w:p>
      <w:r>
        <w:t>11. Pregunta 11</w:t>
      </w:r>
    </w:p>
    <w:p>
      <w:r>
        <w:t>12. Pregunta 12</w:t>
      </w:r>
    </w:p>
    <w:p>
      <w:r>
        <w:t>13. Pregunta 13</w:t>
      </w:r>
    </w:p>
    <w:p>
      <w:r>
        <w:t>14. Pregunta 14</w:t>
      </w:r>
    </w:p>
    <w:p>
      <w:r>
        <w:t>15. Pregunta 15</w:t>
      </w:r>
    </w:p>
    <w:p>
      <w:r>
        <w:t>16. Pregunta 16</w:t>
      </w:r>
    </w:p>
    <w:p>
      <w:r>
        <w:t>17. Pregunta 17</w:t>
      </w:r>
    </w:p>
    <w:p>
      <w:r>
        <w:t>18. Pregunta 18</w:t>
      </w:r>
    </w:p>
    <w:p>
      <w:r>
        <w:t>19. Pregunta 19</w:t>
      </w:r>
    </w:p>
    <w:p>
      <w:r>
        <w:t>20. Pregunta 20</w:t>
      </w:r>
    </w:p>
    <w:p>
      <w:r>
        <w:t>21. Pregunta 21</w:t>
      </w:r>
    </w:p>
    <w:p>
      <w:r>
        <w:t>22. Pregunta 22</w:t>
      </w:r>
    </w:p>
    <w:p>
      <w:r>
        <w:t>23. Pregunta 23</w:t>
      </w:r>
    </w:p>
    <w:p>
      <w:r>
        <w:t>24. Pregunta 24</w:t>
      </w:r>
    </w:p>
    <w:p>
      <w:r>
        <w:t>25. Pregunta 25</w:t>
      </w:r>
    </w:p>
    <w:p>
      <w:r>
        <w:t>26. Pregunta 26</w:t>
      </w:r>
    </w:p>
    <w:p>
      <w:r>
        <w:t>27. Pregunta 27</w:t>
      </w:r>
    </w:p>
    <w:p>
      <w:r>
        <w:t>28. Pregunta 28</w:t>
      </w:r>
    </w:p>
    <w:p>
      <w:r>
        <w:t>29. Pregunta 29</w:t>
      </w:r>
    </w:p>
    <w:p>
      <w:r>
        <w:t>30. Pregunta 30</w:t>
      </w:r>
    </w:p>
    <w:p>
      <w:r>
        <w:t>31. Pregunta 31</w:t>
      </w:r>
    </w:p>
    <w:p>
      <w:r>
        <w:t>32. Pregunta 32</w:t>
      </w:r>
    </w:p>
    <w:p>
      <w:r>
        <w:t>33. Pregunta 33</w:t>
      </w:r>
    </w:p>
    <w:p>
      <w:r>
        <w:t>34. Pregunta 34</w:t>
      </w:r>
    </w:p>
    <w:p>
      <w:r>
        <w:t>35. Pregunta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